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dedicate net revenue from the state lottery to support educational programs that benefit classroom teaching in the state's public schools and to prohibit certain lottery advertisements and promo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 Section 47, Article III, Texas Constitution,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The Legislature by general law may authorize the State to operate lotteries and may authorize the State to enter into a contract with one or more legal entities that will operate lotteries on behalf of the State.  </w:t>
      </w:r>
      <w:r>
        <w:rPr>
          <w:u w:val="single"/>
        </w:rPr>
        <w:t xml:space="preserve">All money received by the State from the operation of lotteries, other than amounts paid for administrative costs, lottery prizes, and unclaimed lottery prizes, is dedicated to and may be expended only for the enrichment of educational programs of the State's public primary and secondary schools and only for items that directly benefit classroom teaching, including teacher compensation and the acquisition of textbooks and educational supplies, materials, equipment, and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 legal entity contracting with the State to operate lotteries authorized by Subsection (e) of this section, or a holder of a license issued by the State related to the operation of a lottery authorized by that subsection may not sponsor an advertisement or promotion that encourages or attempts to influence a person to purchase a lottery ticket by stating the revenue generated from the ticket sale will be used to support or provide additional money for the State's public primary or secondary scho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w:t>
      </w:r>
      <w:r>
        <w:t xml:space="preserve"> </w:t>
      </w:r>
      <w:r>
        <w:t xml:space="preserve">"The constitutional amendment to dedicate net revenue from the state lottery to support educational programs that benefit classroom teaching in the state's public schools and to prohibit advertisements and promotions that state the revenue generated by the sale of lottery tickets is used to financially assist public schoo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